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014C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EE953" w14:textId="77777777" w:rsidR="00FA72FA" w:rsidRDefault="00FA72FA" w:rsidP="00A31BA5">
      <w:r>
        <w:separator/>
      </w:r>
    </w:p>
  </w:endnote>
  <w:endnote w:type="continuationSeparator" w:id="0">
    <w:p w14:paraId="715657D4" w14:textId="77777777" w:rsidR="00FA72FA" w:rsidRDefault="00FA72FA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CA08D" w14:textId="77777777" w:rsidR="00872BB0" w:rsidRDefault="00872BB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6544526F" w:rsidR="000A6B0B" w:rsidRPr="00873CA0" w:rsidRDefault="00A56C30">
    <w:pPr>
      <w:pStyle w:val="Footer"/>
      <w:rPr>
        <w:color w:val="e46957"/>
      </w:rPr>
    </w:pPr>
    <w:r>
      <w:rPr>
        <w:noProof/>
        <w:color w:val="e46957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11D911EB">
              <wp:simplePos x="0" y="0"/>
              <wp:positionH relativeFrom="column">
                <wp:posOffset>4590415</wp:posOffset>
              </wp:positionH>
              <wp:positionV relativeFrom="paragraph">
                <wp:posOffset>-617220</wp:posOffset>
              </wp:positionV>
              <wp:extent cx="1828800" cy="687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D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8" o:spid="_x0000_s1026" type="#_x0000_t202" style="position:absolute;margin-left:361.45pt;margin-top:-48.55pt;width:2in;height:5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" filled="f" stroked="f">
              <v:textbox>
                <w:txbxContent>
                  <w:p w14:paraId="25BA99EE" w14:textId="0EF1A688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46957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7F74DCBB">
              <wp:simplePos x="0" y="0"/>
              <wp:positionH relativeFrom="column">
                <wp:posOffset>225298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0617AA2" w:rsidR="00D2237D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/>
                          </w:r>
                          <w:r w:rsidR="00872BB0">
                            <w:rPr>
                              <w:color w:val="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014C00" w:rsidRDefault="00D2237D" w:rsidP="00D2237D">
                          <w:pPr>
                            <w:rPr>
                              <w:color w:val=""/>
                              <w:lang w:val="en-CA"/>
                            </w:rPr>
                          </w:pPr>
                          <w:r>
                            <w:rPr>
                              <w:color w:val="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7" type="#_x0000_t202" style="position:absolute;margin-left:177.4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" filled="f" stroked="f">
              <v:textbox>
                <w:txbxContent>
                  <w:p w14:paraId="4157AD89" w14:textId="20617AA2" w:rsidR="00D2237D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1</w:t>
                    </w:r>
                    <w:r w:rsidR="00872BB0">
                      <w:rPr>
                        <w:color w:val=""/>
                        <w:lang w:val="en-CA"/>
                      </w:rPr>
                      <w:t>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014C00" w:rsidRDefault="00D2237D" w:rsidP="00D2237D">
                    <w:pPr>
                      <w:rPr>
                        <w:color w:val=""/>
                        <w:lang w:val="en-CA"/>
                      </w:rPr>
                    </w:pPr>
                    <w:r>
                      <w:rPr>
                        <w:color w:val="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e46957"/>
      </w:rPr>
      <w:drawing>
        <wp:anchor distT="0" distB="0" distL="114300" distR="114300" simplePos="0" relativeHeight="251669504" behindDoc="0" locked="0" layoutInCell="1" allowOverlap="1" wp14:anchorId="5F69D713" wp14:editId="091B6A48">
          <wp:simplePos x="0" y="0"/>
          <wp:positionH relativeFrom="column">
            <wp:posOffset>2000250</wp:posOffset>
          </wp:positionH>
          <wp:positionV relativeFrom="paragraph">
            <wp:posOffset>-521970</wp:posOffset>
          </wp:positionV>
          <wp:extent cx="229870" cy="291465"/>
          <wp:effectExtent l="0" t="0" r="0" b="0"/>
          <wp:wrapNone/>
          <wp:docPr id="11" name="Picture 11" descr="locati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e46957"/>
      </w:rPr>
      <w:drawing>
        <wp:anchor distT="0" distB="0" distL="114300" distR="114300" simplePos="0" relativeHeight="251670528" behindDoc="0" locked="0" layoutInCell="1" allowOverlap="1" wp14:anchorId="7DF85353" wp14:editId="07CD386A">
          <wp:simplePos x="0" y="0"/>
          <wp:positionH relativeFrom="column">
            <wp:posOffset>4280535</wp:posOffset>
          </wp:positionH>
          <wp:positionV relativeFrom="paragraph">
            <wp:posOffset>-467995</wp:posOffset>
          </wp:positionV>
          <wp:extent cx="252000" cy="252000"/>
          <wp:effectExtent l="0" t="0" r="2540" b="2540"/>
          <wp:wrapNone/>
          <wp:docPr id="12" name="Picture 12" descr="glob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37D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13D3CDD2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014C00" w:rsidRDefault="00014C00">
                          <w:pPr>
                            <w:rPr>
                              <w:color w:val=""/>
                              <w:lang w:val="en-CA"/>
                            </w:rPr>
                          </w:pPr>
                          <w:r w:rsidRPr="00014C00">
                            <w:rPr>
                              <w:color w:val="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014C00" w:rsidRDefault="00014C00">
                    <w:pPr>
                      <w:rPr>
                        <w:color w:val=""/>
                        <w:lang w:val="en-CA"/>
                      </w:rPr>
                    </w:pPr>
                    <w:r w:rsidRPr="00014C00">
                      <w:rPr>
                        <w:color w:val="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e46957"/>
      </w:rPr>
      <w:drawing>
        <wp:anchor distT="0" distB="0" distL="114300" distR="114300" simplePos="0" relativeHeight="251668480" behindDoc="0" locked="0" layoutInCell="1" allowOverlap="1" wp14:anchorId="1EE1A323" wp14:editId="484B6463">
          <wp:simplePos x="0" y="0"/>
          <wp:positionH relativeFrom="column">
            <wp:posOffset>-62865</wp:posOffset>
          </wp:positionH>
          <wp:positionV relativeFrom="paragraph">
            <wp:posOffset>-502285</wp:posOffset>
          </wp:positionV>
          <wp:extent cx="280035" cy="228016"/>
          <wp:effectExtent l="0" t="0" r="0" b="635"/>
          <wp:wrapNone/>
          <wp:docPr id="10" name="Picture 10" descr="ph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8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C00">
      <w:rPr>
        <w:noProof/>
        <w:color w:val="e46957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22C75427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4695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CB6ECC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" fillcolor="#e46957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84B94B" w14:textId="77777777" w:rsidR="00872BB0" w:rsidRDefault="00872BB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7B820" w14:textId="77777777" w:rsidR="00FA72FA" w:rsidRDefault="00FA72FA" w:rsidP="00A31BA5">
      <w:r>
        <w:separator/>
      </w:r>
    </w:p>
  </w:footnote>
  <w:footnote w:type="continuationSeparator" w:id="0">
    <w:p w14:paraId="2A9962C9" w14:textId="77777777" w:rsidR="00FA72FA" w:rsidRDefault="00FA72FA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43829" w14:textId="77777777" w:rsidR="00872BB0" w:rsidRDefault="00872BB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1AE900F">
          <wp:simplePos x="0" y="0"/>
          <wp:positionH relativeFrom="column">
            <wp:posOffset>1618615</wp:posOffset>
          </wp:positionH>
          <wp:positionV relativeFrom="paragraph">
            <wp:posOffset>-276225</wp:posOffset>
          </wp:positionV>
          <wp:extent cx="2661390" cy="199800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80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3842" w14:textId="77777777" w:rsidR="00872BB0" w:rsidRDefault="00872B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6B0B"/>
    <w:rsid w:val="0067359A"/>
    <w:rsid w:val="00826464"/>
    <w:rsid w:val="0086292A"/>
    <w:rsid w:val="00872BB0"/>
    <w:rsid w:val="00873CA0"/>
    <w:rsid w:val="00A01594"/>
    <w:rsid w:val="00A31BA5"/>
    <w:rsid w:val="00A56C30"/>
    <w:rsid w:val="00B11047"/>
    <w:rsid w:val="00BA6242"/>
    <w:rsid w:val="00D2237D"/>
    <w:rsid w:val="00EC426B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0935AD0-7176-EE46-BC21-D3AABB8C4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4-29T04:15:00Z</cp:lastPrinted>
  <dcterms:created xsi:type="dcterms:W3CDTF">2019-04-29T04:33:00Z</dcterms:created>
  <dcterms:modified xsi:type="dcterms:W3CDTF">2019-05-02T07:14:00Z</dcterms:modified>
</cp:coreProperties>
</file>